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806C91" w:rsidRDefault="0012187B" w:rsidP="0012187B">
      <w:pPr>
        <w:rPr>
          <w:rFonts w:ascii="Verdana" w:hAnsi="Verdana"/>
          <w:b/>
          <w:szCs w:val="24"/>
        </w:rPr>
      </w:pPr>
    </w:p>
    <w:p w:rsidR="00F5649C" w:rsidRPr="00806C91" w:rsidRDefault="009911DA" w:rsidP="0012187B">
      <w:pPr>
        <w:rPr>
          <w:rFonts w:ascii="Verdana" w:hAnsi="Verdana"/>
          <w:b/>
          <w:szCs w:val="24"/>
        </w:rPr>
      </w:pPr>
      <w:r w:rsidRPr="00806C91">
        <w:rPr>
          <w:rFonts w:ascii="Verdana" w:hAnsi="Verdana"/>
          <w:b/>
          <w:szCs w:val="24"/>
        </w:rPr>
        <w:t>HEKAPL</w:t>
      </w:r>
      <w:r w:rsidR="00006B01" w:rsidRPr="00806C91">
        <w:rPr>
          <w:rFonts w:ascii="Verdana" w:hAnsi="Verdana"/>
          <w:b/>
          <w:szCs w:val="24"/>
        </w:rPr>
        <w:t>A</w:t>
      </w:r>
      <w:r w:rsidRPr="00806C91">
        <w:rPr>
          <w:rFonts w:ascii="Verdana" w:hAnsi="Verdana"/>
          <w:b/>
          <w:szCs w:val="24"/>
        </w:rPr>
        <w:t>ST</w:t>
      </w:r>
      <w:r w:rsidR="00F5649C" w:rsidRPr="00806C91">
        <w:rPr>
          <w:rFonts w:ascii="Verdana" w:hAnsi="Verdana"/>
          <w:b/>
          <w:szCs w:val="24"/>
        </w:rPr>
        <w:t xml:space="preserve">: </w:t>
      </w:r>
      <w:r w:rsidR="000F25AB" w:rsidRPr="00806C91">
        <w:rPr>
          <w:rFonts w:ascii="Verdana" w:hAnsi="Verdana"/>
          <w:b/>
          <w:szCs w:val="24"/>
        </w:rPr>
        <w:t>p</w:t>
      </w:r>
      <w:r w:rsidR="00F5649C" w:rsidRPr="00806C91">
        <w:rPr>
          <w:rFonts w:ascii="Verdana" w:hAnsi="Verdana"/>
          <w:b/>
          <w:szCs w:val="24"/>
        </w:rPr>
        <w:t>opis výrobku pro projektanty</w:t>
      </w:r>
    </w:p>
    <w:p w:rsidR="00F5649C" w:rsidRPr="00806C91" w:rsidRDefault="00F5649C" w:rsidP="0012187B">
      <w:pPr>
        <w:rPr>
          <w:rFonts w:ascii="Verdana" w:hAnsi="Verdana"/>
          <w:sz w:val="22"/>
        </w:rPr>
      </w:pPr>
    </w:p>
    <w:p w:rsidR="00F5649C" w:rsidRPr="00806C91" w:rsidRDefault="00F5649C" w:rsidP="0012187B">
      <w:pPr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806C91">
          <w:rPr>
            <w:rStyle w:val="Hypertextovodkaz"/>
            <w:rFonts w:ascii="Verdana" w:hAnsi="Verdana"/>
            <w:sz w:val="22"/>
          </w:rPr>
          <w:t>www.hegler.cz</w:t>
        </w:r>
      </w:hyperlink>
      <w:r w:rsidRPr="00806C91">
        <w:rPr>
          <w:rFonts w:ascii="Verdana" w:hAnsi="Verdana"/>
          <w:sz w:val="22"/>
        </w:rPr>
        <w:t xml:space="preserve"> ve formátu:</w:t>
      </w:r>
    </w:p>
    <w:p w:rsidR="00F5649C" w:rsidRPr="00806C91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WORD (*.doc)</w:t>
      </w:r>
    </w:p>
    <w:p w:rsidR="000F25AB" w:rsidRPr="00806C91" w:rsidRDefault="000F25AB" w:rsidP="000F25AB">
      <w:pPr>
        <w:rPr>
          <w:rFonts w:ascii="Verdana" w:hAnsi="Verdana"/>
          <w:sz w:val="22"/>
        </w:rPr>
      </w:pPr>
    </w:p>
    <w:p w:rsidR="00F5649C" w:rsidRPr="00806C91" w:rsidRDefault="00F5649C" w:rsidP="00F5649C">
      <w:pPr>
        <w:rPr>
          <w:rFonts w:ascii="Verdana" w:hAnsi="Verdana"/>
          <w:sz w:val="22"/>
        </w:rPr>
      </w:pPr>
    </w:p>
    <w:p w:rsidR="00F5649C" w:rsidRPr="00806C91" w:rsidRDefault="00F5649C" w:rsidP="00F5649C">
      <w:pPr>
        <w:rPr>
          <w:rFonts w:ascii="Verdana" w:hAnsi="Verdana"/>
          <w:i/>
          <w:sz w:val="22"/>
        </w:rPr>
      </w:pPr>
      <w:r w:rsidRPr="00806C91">
        <w:rPr>
          <w:rFonts w:ascii="Verdana" w:hAnsi="Verdana"/>
          <w:i/>
          <w:sz w:val="22"/>
        </w:rPr>
        <w:t xml:space="preserve">Příklad pro jmenovitou </w:t>
      </w:r>
      <w:r w:rsidR="00CF6466">
        <w:rPr>
          <w:rFonts w:ascii="Verdana" w:hAnsi="Verdana"/>
          <w:i/>
          <w:sz w:val="22"/>
        </w:rPr>
        <w:t>světlost DN 110</w:t>
      </w:r>
      <w:r w:rsidR="00C94459" w:rsidRPr="00806C91">
        <w:rPr>
          <w:rFonts w:ascii="Verdana" w:hAnsi="Verdana"/>
          <w:i/>
          <w:sz w:val="22"/>
        </w:rPr>
        <w:t xml:space="preserve"> HEKAPLAST-S dodávaného v tyčích </w:t>
      </w:r>
      <w:r w:rsidR="00D30960" w:rsidRPr="00806C91">
        <w:rPr>
          <w:rFonts w:ascii="Verdana" w:hAnsi="Verdana"/>
          <w:i/>
          <w:sz w:val="22"/>
        </w:rPr>
        <w:t>(vyrá</w:t>
      </w:r>
      <w:r w:rsidR="00C94459" w:rsidRPr="00806C91">
        <w:rPr>
          <w:rFonts w:ascii="Verdana" w:hAnsi="Verdana"/>
          <w:i/>
          <w:sz w:val="22"/>
        </w:rPr>
        <w:t>bí se i varianta HEKAPLAST-R dodávaná v rolích)</w:t>
      </w:r>
      <w:r w:rsidRPr="00806C91">
        <w:rPr>
          <w:rFonts w:ascii="Verdana" w:hAnsi="Verdana"/>
          <w:i/>
          <w:sz w:val="22"/>
        </w:rPr>
        <w:t>:</w:t>
      </w:r>
    </w:p>
    <w:p w:rsidR="00F5649C" w:rsidRPr="00806C91" w:rsidRDefault="00F5649C" w:rsidP="00F5649C">
      <w:pPr>
        <w:rPr>
          <w:rFonts w:ascii="Verdana" w:hAnsi="Verdana"/>
          <w:i/>
          <w:szCs w:val="24"/>
        </w:rPr>
      </w:pPr>
    </w:p>
    <w:p w:rsidR="00F5649C" w:rsidRPr="00806C91" w:rsidRDefault="009911DA" w:rsidP="00F5649C">
      <w:pPr>
        <w:rPr>
          <w:rFonts w:ascii="Verdana" w:hAnsi="Verdana"/>
          <w:b/>
          <w:szCs w:val="24"/>
        </w:rPr>
      </w:pPr>
      <w:r w:rsidRPr="00806C91">
        <w:rPr>
          <w:rFonts w:ascii="Verdana" w:hAnsi="Verdana"/>
          <w:b/>
          <w:szCs w:val="24"/>
        </w:rPr>
        <w:t>Kabelová chránička</w:t>
      </w:r>
      <w:r w:rsidR="00F5649C" w:rsidRPr="00806C91">
        <w:rPr>
          <w:rFonts w:ascii="Verdana" w:hAnsi="Verdana"/>
          <w:b/>
          <w:szCs w:val="24"/>
        </w:rPr>
        <w:t xml:space="preserve"> </w:t>
      </w:r>
      <w:r w:rsidRPr="00806C91">
        <w:rPr>
          <w:rFonts w:ascii="Verdana" w:hAnsi="Verdana"/>
          <w:b/>
          <w:szCs w:val="24"/>
        </w:rPr>
        <w:t xml:space="preserve">HEKAPLAST </w:t>
      </w:r>
      <w:r w:rsidR="00F5649C" w:rsidRPr="00806C91">
        <w:rPr>
          <w:rFonts w:ascii="Verdana" w:hAnsi="Verdana"/>
          <w:b/>
          <w:szCs w:val="24"/>
        </w:rPr>
        <w:t>z PE-HD</w:t>
      </w:r>
    </w:p>
    <w:p w:rsidR="00F5649C" w:rsidRPr="00806C91" w:rsidRDefault="00F5649C" w:rsidP="00F5649C">
      <w:pPr>
        <w:rPr>
          <w:rFonts w:ascii="Verdana" w:hAnsi="Verdana"/>
          <w:b/>
          <w:sz w:val="22"/>
        </w:rPr>
      </w:pPr>
    </w:p>
    <w:p w:rsidR="00D30960" w:rsidRPr="00806C91" w:rsidRDefault="00D3096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Kabelová chránička dodávaná v tyčích vyrobená</w:t>
      </w:r>
      <w:r w:rsidR="000F25AB" w:rsidRPr="00806C91">
        <w:rPr>
          <w:rFonts w:ascii="Verdana" w:hAnsi="Verdana"/>
          <w:sz w:val="22"/>
        </w:rPr>
        <w:t xml:space="preserve"> z PE-HD s profilovanou vnější s</w:t>
      </w:r>
      <w:r w:rsidRPr="00806C91">
        <w:rPr>
          <w:rFonts w:ascii="Verdana" w:hAnsi="Verdana"/>
          <w:sz w:val="22"/>
        </w:rPr>
        <w:t>těnou a hladkou vnitřní stěnou</w:t>
      </w:r>
    </w:p>
    <w:p w:rsidR="000F25AB" w:rsidRPr="00806C91" w:rsidRDefault="000F25AB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kruhová tuhost dle EN ISO 9969</w:t>
      </w:r>
    </w:p>
    <w:p w:rsidR="00D30960" w:rsidRPr="00806C91" w:rsidRDefault="00D30960" w:rsidP="00D30960">
      <w:pPr>
        <w:pStyle w:val="Odstavecseseznamem"/>
        <w:spacing w:after="120" w:line="360" w:lineRule="auto"/>
        <w:ind w:left="1416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 xml:space="preserve">S ≥ 8,0 </w:t>
      </w:r>
      <w:proofErr w:type="spellStart"/>
      <w:r w:rsidRPr="00806C91">
        <w:rPr>
          <w:rFonts w:ascii="Verdana" w:hAnsi="Verdana"/>
          <w:sz w:val="22"/>
        </w:rPr>
        <w:t>kN</w:t>
      </w:r>
      <w:proofErr w:type="spellEnd"/>
      <w:r w:rsidRPr="00806C91">
        <w:rPr>
          <w:rFonts w:ascii="Verdana" w:hAnsi="Verdana"/>
          <w:sz w:val="22"/>
        </w:rPr>
        <w:t>/m</w:t>
      </w:r>
      <w:r w:rsidRPr="00806C91">
        <w:rPr>
          <w:rFonts w:ascii="Verdana" w:hAnsi="Verdana"/>
          <w:sz w:val="22"/>
          <w:vertAlign w:val="superscript"/>
        </w:rPr>
        <w:t xml:space="preserve">2 </w:t>
      </w:r>
      <w:r w:rsidRPr="00806C91">
        <w:rPr>
          <w:rFonts w:ascii="Verdana" w:hAnsi="Verdana"/>
          <w:sz w:val="22"/>
        </w:rPr>
        <w:t>pro jmenovité světlosti do DN 110</w:t>
      </w:r>
    </w:p>
    <w:p w:rsidR="00D30960" w:rsidRPr="00806C91" w:rsidRDefault="00D30960" w:rsidP="00D30960">
      <w:pPr>
        <w:pStyle w:val="Odstavecseseznamem"/>
        <w:spacing w:after="120" w:line="360" w:lineRule="auto"/>
        <w:ind w:left="1416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 xml:space="preserve">S ≥ 5,0 </w:t>
      </w:r>
      <w:proofErr w:type="spellStart"/>
      <w:r w:rsidRPr="00806C91">
        <w:rPr>
          <w:rFonts w:ascii="Verdana" w:hAnsi="Verdana"/>
          <w:sz w:val="22"/>
        </w:rPr>
        <w:t>kN</w:t>
      </w:r>
      <w:proofErr w:type="spellEnd"/>
      <w:r w:rsidRPr="00806C91">
        <w:rPr>
          <w:rFonts w:ascii="Verdana" w:hAnsi="Verdana"/>
          <w:sz w:val="22"/>
        </w:rPr>
        <w:t>/m</w:t>
      </w:r>
      <w:r w:rsidRPr="00806C91">
        <w:rPr>
          <w:rFonts w:ascii="Verdana" w:hAnsi="Verdana"/>
          <w:sz w:val="22"/>
          <w:vertAlign w:val="superscript"/>
        </w:rPr>
        <w:t xml:space="preserve">2 </w:t>
      </w:r>
      <w:r w:rsidRPr="00806C91">
        <w:rPr>
          <w:rFonts w:ascii="Verdana" w:hAnsi="Verdana"/>
          <w:sz w:val="22"/>
        </w:rPr>
        <w:t>pro jmenovité světlosti od DN 125</w:t>
      </w:r>
    </w:p>
    <w:p w:rsidR="00C029A6" w:rsidRPr="00806C91" w:rsidRDefault="00D30960" w:rsidP="00D30960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vhodné pro požadovanou ochranu IP 66 a IP 67 dle EN</w:t>
      </w:r>
      <w:r w:rsidR="00C6559D">
        <w:rPr>
          <w:rFonts w:ascii="Verdana" w:hAnsi="Verdana"/>
          <w:sz w:val="22"/>
        </w:rPr>
        <w:t xml:space="preserve"> </w:t>
      </w:r>
      <w:bookmarkStart w:id="0" w:name="_GoBack"/>
      <w:bookmarkEnd w:id="0"/>
      <w:r w:rsidRPr="00806C91">
        <w:rPr>
          <w:rFonts w:ascii="Verdana" w:hAnsi="Verdana"/>
          <w:sz w:val="22"/>
        </w:rPr>
        <w:t>60529 s těsněním, nebo IP 54 bez těsnění</w:t>
      </w:r>
    </w:p>
    <w:p w:rsidR="00AC4602" w:rsidRPr="00806C91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dodávané v 6 m tyčích</w:t>
      </w:r>
    </w:p>
    <w:p w:rsidR="00D30960" w:rsidRPr="00806C91" w:rsidRDefault="00D30960" w:rsidP="00D3096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pokládka se provádí na 10 cm vrstvu kameniva 0/4 až 0/8</w:t>
      </w:r>
      <w:r w:rsidR="00CF6466">
        <w:rPr>
          <w:rFonts w:ascii="Verdana" w:hAnsi="Verdana"/>
          <w:sz w:val="22"/>
        </w:rPr>
        <w:t xml:space="preserve"> </w:t>
      </w:r>
      <w:r w:rsidRPr="00806C91">
        <w:rPr>
          <w:rFonts w:ascii="Verdana" w:hAnsi="Verdana"/>
          <w:sz w:val="22"/>
        </w:rPr>
        <w:t>mm, zásyp kamenivem 0/4</w:t>
      </w:r>
      <w:r w:rsidR="00CF6466">
        <w:rPr>
          <w:rFonts w:ascii="Verdana" w:hAnsi="Verdana"/>
          <w:sz w:val="22"/>
        </w:rPr>
        <w:t xml:space="preserve"> mm</w:t>
      </w:r>
      <w:r w:rsidRPr="00806C91">
        <w:rPr>
          <w:rFonts w:ascii="Verdana" w:hAnsi="Verdana"/>
          <w:sz w:val="22"/>
        </w:rPr>
        <w:t xml:space="preserve"> po celém obvodu i délce potrubí </w:t>
      </w:r>
    </w:p>
    <w:p w:rsidR="00AC4602" w:rsidRPr="00806C91" w:rsidRDefault="00D3096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806C91">
        <w:rPr>
          <w:rFonts w:ascii="Verdana" w:hAnsi="Verdana"/>
          <w:sz w:val="22"/>
        </w:rPr>
        <w:t>jmenovitá světlost DN 110 (A</w:t>
      </w:r>
      <w:r w:rsidR="00AC4602" w:rsidRPr="00806C91">
        <w:rPr>
          <w:rFonts w:ascii="Verdana" w:hAnsi="Verdana"/>
          <w:sz w:val="22"/>
        </w:rPr>
        <w:t xml:space="preserve">D </w:t>
      </w:r>
      <w:r w:rsidRPr="00806C91">
        <w:rPr>
          <w:rFonts w:ascii="Verdana" w:hAnsi="Verdana"/>
          <w:sz w:val="22"/>
        </w:rPr>
        <w:t>vnější</w:t>
      </w:r>
      <w:r w:rsidR="00AC4602" w:rsidRPr="00806C91">
        <w:rPr>
          <w:rFonts w:ascii="Verdana" w:hAnsi="Verdana"/>
          <w:sz w:val="22"/>
        </w:rPr>
        <w:t xml:space="preserve"> průměr)</w:t>
      </w:r>
    </w:p>
    <w:p w:rsidR="00AC4602" w:rsidRPr="00806C91" w:rsidRDefault="00AC4602" w:rsidP="00AC4602">
      <w:pPr>
        <w:pStyle w:val="Odstavecseseznamem"/>
        <w:ind w:left="1065"/>
        <w:rPr>
          <w:rFonts w:ascii="Verdana" w:hAnsi="Verdana"/>
          <w:sz w:val="22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806C91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32" w:rsidRDefault="00A24932" w:rsidP="00F24C4D">
      <w:r>
        <w:separator/>
      </w:r>
    </w:p>
  </w:endnote>
  <w:endnote w:type="continuationSeparator" w:id="0">
    <w:p w:rsidR="00A24932" w:rsidRDefault="00A24932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32" w:rsidRDefault="00A24932" w:rsidP="00F24C4D">
      <w:r>
        <w:separator/>
      </w:r>
    </w:p>
  </w:footnote>
  <w:footnote w:type="continuationSeparator" w:id="0">
    <w:p w:rsidR="00A24932" w:rsidRDefault="00A24932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6CD007AD" wp14:editId="03C35DAE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06B0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56C2"/>
    <w:rsid w:val="00216233"/>
    <w:rsid w:val="00232422"/>
    <w:rsid w:val="00255109"/>
    <w:rsid w:val="00273669"/>
    <w:rsid w:val="00287A4F"/>
    <w:rsid w:val="002A353C"/>
    <w:rsid w:val="002C0A0D"/>
    <w:rsid w:val="002C0A43"/>
    <w:rsid w:val="002D3CB6"/>
    <w:rsid w:val="002F4A0E"/>
    <w:rsid w:val="002F5166"/>
    <w:rsid w:val="002F6EE7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7754"/>
    <w:rsid w:val="00471DA5"/>
    <w:rsid w:val="004835AC"/>
    <w:rsid w:val="00485288"/>
    <w:rsid w:val="00487918"/>
    <w:rsid w:val="004A5483"/>
    <w:rsid w:val="004D50D4"/>
    <w:rsid w:val="004F1296"/>
    <w:rsid w:val="005120CF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1DAD"/>
    <w:rsid w:val="005B410A"/>
    <w:rsid w:val="005C38BE"/>
    <w:rsid w:val="005E0990"/>
    <w:rsid w:val="005E6776"/>
    <w:rsid w:val="00622404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B59FD"/>
    <w:rsid w:val="006B5E2A"/>
    <w:rsid w:val="006B5F55"/>
    <w:rsid w:val="006C5F11"/>
    <w:rsid w:val="007522E4"/>
    <w:rsid w:val="007645AB"/>
    <w:rsid w:val="007760C6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06C91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53927"/>
    <w:rsid w:val="009911DA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24932"/>
    <w:rsid w:val="00A352E4"/>
    <w:rsid w:val="00A358C7"/>
    <w:rsid w:val="00A41147"/>
    <w:rsid w:val="00A43555"/>
    <w:rsid w:val="00A72358"/>
    <w:rsid w:val="00A843D8"/>
    <w:rsid w:val="00A84F4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A271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53BB"/>
    <w:rsid w:val="00C46939"/>
    <w:rsid w:val="00C6559D"/>
    <w:rsid w:val="00C6775D"/>
    <w:rsid w:val="00C74F06"/>
    <w:rsid w:val="00C77408"/>
    <w:rsid w:val="00C94459"/>
    <w:rsid w:val="00C97628"/>
    <w:rsid w:val="00CA642E"/>
    <w:rsid w:val="00CB19FB"/>
    <w:rsid w:val="00CB5E53"/>
    <w:rsid w:val="00CC1CBC"/>
    <w:rsid w:val="00CC20F1"/>
    <w:rsid w:val="00CD4C3D"/>
    <w:rsid w:val="00CE161C"/>
    <w:rsid w:val="00CF06ED"/>
    <w:rsid w:val="00CF4A24"/>
    <w:rsid w:val="00CF6466"/>
    <w:rsid w:val="00D060F4"/>
    <w:rsid w:val="00D112FF"/>
    <w:rsid w:val="00D209BE"/>
    <w:rsid w:val="00D30960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E2FF-03A0-42AB-97E3-489E0692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10</cp:revision>
  <cp:lastPrinted>2014-08-19T10:35:00Z</cp:lastPrinted>
  <dcterms:created xsi:type="dcterms:W3CDTF">2014-08-19T10:19:00Z</dcterms:created>
  <dcterms:modified xsi:type="dcterms:W3CDTF">2014-10-04T05:40:00Z</dcterms:modified>
</cp:coreProperties>
</file>